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E12" w:rsidRDefault="00681E12" w:rsidP="00681E12">
      <w:pPr>
        <w:autoSpaceDE w:val="0"/>
        <w:autoSpaceDN w:val="0"/>
        <w:spacing w:after="0" w:line="240" w:lineRule="auto"/>
        <w:ind w:left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Приложение № 34</w:t>
      </w:r>
    </w:p>
    <w:p w:rsidR="00681E12" w:rsidRDefault="00681E12" w:rsidP="00681E1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к Изменениям, вносимым в постановление Администрации сельского поселения </w:t>
      </w:r>
    </w:p>
    <w:p w:rsidR="00681E12" w:rsidRDefault="00681E12" w:rsidP="00681E1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Иликовский сельсовет муниципального района Благовещенский район Республики</w:t>
      </w:r>
    </w:p>
    <w:p w:rsidR="00681E12" w:rsidRDefault="00681E12" w:rsidP="00681E1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Башкортостан от 25.12.2018 № 38, утвержденным постановлением Администрации</w:t>
      </w:r>
    </w:p>
    <w:p w:rsidR="00681E12" w:rsidRDefault="00681E12" w:rsidP="00681E1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сельского поселения Иликовский сельсовет муниципального района</w:t>
      </w:r>
    </w:p>
    <w:p w:rsidR="00681E12" w:rsidRDefault="00681E12" w:rsidP="00681E1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Благовещенский район </w:t>
      </w:r>
      <w:r w:rsidR="0020261C">
        <w:rPr>
          <w:rFonts w:ascii="Times New Roman" w:hAnsi="Times New Roman" w:cs="Times New Roman"/>
          <w:sz w:val="18"/>
          <w:szCs w:val="18"/>
        </w:rPr>
        <w:t>Республики Башкортостан от «30</w:t>
      </w:r>
      <w:r>
        <w:rPr>
          <w:rFonts w:ascii="Times New Roman" w:hAnsi="Times New Roman" w:cs="Times New Roman"/>
          <w:sz w:val="18"/>
          <w:szCs w:val="18"/>
        </w:rPr>
        <w:t xml:space="preserve">» декабря 2020 г. № </w:t>
      </w:r>
      <w:r w:rsidR="0020261C">
        <w:rPr>
          <w:rFonts w:ascii="Times New Roman" w:hAnsi="Times New Roman" w:cs="Times New Roman"/>
          <w:sz w:val="18"/>
          <w:szCs w:val="18"/>
        </w:rPr>
        <w:t>39</w:t>
      </w:r>
      <w:bookmarkStart w:id="0" w:name="_GoBack"/>
      <w:bookmarkEnd w:id="0"/>
    </w:p>
    <w:p w:rsidR="00681E12" w:rsidRDefault="00681E12" w:rsidP="00681E1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681E12" w:rsidRDefault="00681E12" w:rsidP="00681E1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«Приложение № 34</w:t>
      </w:r>
    </w:p>
    <w:p w:rsidR="00681E12" w:rsidRDefault="00681E12" w:rsidP="00681E1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81E12" w:rsidRDefault="00681E12" w:rsidP="00681E1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к Порядку открытия и ведения лицевых счетов в Администрации сельского</w:t>
      </w:r>
    </w:p>
    <w:p w:rsidR="00681E12" w:rsidRDefault="00681E12" w:rsidP="00681E1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поселения Иликовский сельсовет муниципального района</w:t>
      </w:r>
    </w:p>
    <w:p w:rsidR="00681E12" w:rsidRDefault="00681E12" w:rsidP="00681E12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Благовещенский район Республики Башкортостан</w:t>
      </w:r>
    </w:p>
    <w:p w:rsidR="00084E6F" w:rsidRDefault="00084E6F" w:rsidP="00084E6F">
      <w:pPr>
        <w:pStyle w:val="ConsPlusNormal"/>
        <w:ind w:left="9639"/>
        <w:rPr>
          <w:rFonts w:ascii="Times New Roman" w:hAnsi="Times New Roman" w:cs="Times New Roman"/>
          <w:sz w:val="20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084E6F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</w:t>
      </w:r>
      <w:r w:rsidR="00084E6F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BFF" w:rsidRDefault="002E5BFF" w:rsidP="001C7771">
      <w:pPr>
        <w:spacing w:after="0" w:line="240" w:lineRule="auto"/>
      </w:pPr>
      <w:r>
        <w:separator/>
      </w:r>
    </w:p>
  </w:endnote>
  <w:endnote w:type="continuationSeparator" w:id="0">
    <w:p w:rsidR="002E5BFF" w:rsidRDefault="002E5BFF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BFF" w:rsidRDefault="002E5BFF" w:rsidP="001C7771">
      <w:pPr>
        <w:spacing w:after="0" w:line="240" w:lineRule="auto"/>
      </w:pPr>
      <w:r>
        <w:separator/>
      </w:r>
    </w:p>
  </w:footnote>
  <w:footnote w:type="continuationSeparator" w:id="0">
    <w:p w:rsidR="002E5BFF" w:rsidRDefault="002E5BFF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E931A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20261C">
          <w:rPr>
            <w:noProof/>
            <w:sz w:val="20"/>
            <w:szCs w:val="20"/>
          </w:rPr>
          <w:t>2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84E6F"/>
    <w:rsid w:val="000A063A"/>
    <w:rsid w:val="000D4D60"/>
    <w:rsid w:val="00140660"/>
    <w:rsid w:val="001C7771"/>
    <w:rsid w:val="001D1E6A"/>
    <w:rsid w:val="0020261C"/>
    <w:rsid w:val="00226139"/>
    <w:rsid w:val="002E5BFF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73254"/>
    <w:rsid w:val="00681E12"/>
    <w:rsid w:val="006840DD"/>
    <w:rsid w:val="006A42FB"/>
    <w:rsid w:val="0070019D"/>
    <w:rsid w:val="007C606E"/>
    <w:rsid w:val="007E3D69"/>
    <w:rsid w:val="008204A2"/>
    <w:rsid w:val="00842250"/>
    <w:rsid w:val="008938EF"/>
    <w:rsid w:val="008E5000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60D4"/>
    <w:rsid w:val="00C62877"/>
    <w:rsid w:val="00D152CE"/>
    <w:rsid w:val="00D77470"/>
    <w:rsid w:val="00D82CEC"/>
    <w:rsid w:val="00DE23C4"/>
    <w:rsid w:val="00E205C1"/>
    <w:rsid w:val="00E50553"/>
    <w:rsid w:val="00E92D88"/>
    <w:rsid w:val="00E931A0"/>
    <w:rsid w:val="00EA0A58"/>
    <w:rsid w:val="00F33921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9599B5-60FA-4E2E-9030-E3495C7B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05FE-EF18-4AB6-90FF-C9B1A490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i3</cp:lastModifiedBy>
  <cp:revision>9</cp:revision>
  <cp:lastPrinted>2020-11-17T11:21:00Z</cp:lastPrinted>
  <dcterms:created xsi:type="dcterms:W3CDTF">2020-11-24T13:43:00Z</dcterms:created>
  <dcterms:modified xsi:type="dcterms:W3CDTF">2021-08-10T13:09:00Z</dcterms:modified>
</cp:coreProperties>
</file>